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1577E" w:rsidRPr="00A1577E" w:rsidRDefault="0051423C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  МК</w:t>
      </w:r>
      <w:r w:rsidR="00A1577E" w:rsidRPr="00A1577E">
        <w:rPr>
          <w:rFonts w:ascii="Times New Roman" w:eastAsia="Times New Roman" w:hAnsi="Times New Roman" w:cs="Times New Roman"/>
          <w:lang w:eastAsia="ru-RU"/>
        </w:rPr>
        <w:t>У ДО «ЦТТ»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 xml:space="preserve">_________ М. А. </w:t>
      </w:r>
      <w:proofErr w:type="spellStart"/>
      <w:r w:rsidRPr="00A1577E">
        <w:rPr>
          <w:rFonts w:ascii="Times New Roman" w:eastAsia="Times New Roman" w:hAnsi="Times New Roman" w:cs="Times New Roman"/>
          <w:lang w:eastAsia="ru-RU"/>
        </w:rPr>
        <w:t>Шуаибова</w:t>
      </w:r>
      <w:proofErr w:type="spellEnd"/>
      <w:r w:rsidRPr="00A157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«___» _________ 20___ г.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рассмотрено на заседании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>педагогического совета</w:t>
      </w:r>
    </w:p>
    <w:p w:rsidR="00A1577E" w:rsidRPr="00A1577E" w:rsidRDefault="00A1577E" w:rsidP="00A157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1577E">
        <w:rPr>
          <w:rFonts w:ascii="Times New Roman" w:eastAsia="Times New Roman" w:hAnsi="Times New Roman" w:cs="Times New Roman"/>
          <w:lang w:eastAsia="ru-RU"/>
        </w:rPr>
        <w:t xml:space="preserve">протокол № ___ </w:t>
      </w:r>
      <w:proofErr w:type="gramStart"/>
      <w:r w:rsidRPr="00A1577E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A1577E">
        <w:rPr>
          <w:rFonts w:ascii="Times New Roman" w:eastAsia="Times New Roman" w:hAnsi="Times New Roman" w:cs="Times New Roman"/>
          <w:lang w:eastAsia="ru-RU"/>
        </w:rPr>
        <w:t xml:space="preserve"> _________</w:t>
      </w:r>
    </w:p>
    <w:p w:rsidR="00A1577E" w:rsidRDefault="00A1577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3AC" w:rsidRDefault="006B23AC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644" w:rsidRPr="00767644" w:rsidRDefault="00531C9E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ГРАФИК РАБОТЫ</w:t>
      </w:r>
      <w:r w:rsidR="0019347C" w:rsidRPr="00EF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14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казенного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реждения 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ования «Центр  технического  творчества» </w:t>
      </w:r>
      <w:proofErr w:type="gramStart"/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379B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644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савюрт</w:t>
      </w:r>
      <w:r w:rsidR="00EF480C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6469" w:rsidRDefault="0062652C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531C9E" w:rsidRPr="00767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67644" w:rsidRPr="00767644" w:rsidRDefault="00767644" w:rsidP="00767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69" w:rsidRPr="00EF480C" w:rsidRDefault="00196469" w:rsidP="0076764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>Годово</w:t>
      </w:r>
      <w:r w:rsidR="0051423C">
        <w:rPr>
          <w:color w:val="000000"/>
          <w:sz w:val="28"/>
          <w:szCs w:val="28"/>
        </w:rPr>
        <w:t>й календарный учебный график МК</w:t>
      </w:r>
      <w:r w:rsidR="00767644">
        <w:rPr>
          <w:color w:val="000000"/>
          <w:sz w:val="28"/>
          <w:szCs w:val="28"/>
        </w:rPr>
        <w:t>У</w:t>
      </w:r>
      <w:r w:rsidRPr="00EF480C">
        <w:rPr>
          <w:color w:val="000000"/>
          <w:sz w:val="28"/>
          <w:szCs w:val="28"/>
        </w:rPr>
        <w:t xml:space="preserve"> Д</w:t>
      </w:r>
      <w:r w:rsidR="00EF480C" w:rsidRPr="00EF480C">
        <w:rPr>
          <w:color w:val="000000"/>
          <w:sz w:val="28"/>
          <w:szCs w:val="28"/>
        </w:rPr>
        <w:t>О</w:t>
      </w:r>
      <w:r w:rsidR="00767644">
        <w:rPr>
          <w:color w:val="000000"/>
          <w:sz w:val="28"/>
          <w:szCs w:val="28"/>
        </w:rPr>
        <w:t xml:space="preserve"> «ЦТТ</w:t>
      </w:r>
      <w:r w:rsidRPr="00EF480C">
        <w:rPr>
          <w:color w:val="000000"/>
          <w:sz w:val="28"/>
          <w:szCs w:val="28"/>
        </w:rPr>
        <w:t>» является документом, регламентирующим организацию образовательного процесса в учреждении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Нормативно-правовую базу к</w:t>
      </w:r>
      <w:r w:rsidR="0051423C">
        <w:rPr>
          <w:color w:val="000000"/>
          <w:sz w:val="28"/>
          <w:szCs w:val="28"/>
        </w:rPr>
        <w:t>алендарного учебного графика МК</w:t>
      </w:r>
      <w:r w:rsidR="00767644">
        <w:rPr>
          <w:color w:val="000000"/>
          <w:sz w:val="28"/>
          <w:szCs w:val="28"/>
        </w:rPr>
        <w:t>У ДО «ЦТТ»</w:t>
      </w:r>
      <w:r w:rsidR="00196469" w:rsidRPr="00EF480C">
        <w:rPr>
          <w:color w:val="000000"/>
          <w:sz w:val="28"/>
          <w:szCs w:val="28"/>
        </w:rPr>
        <w:t xml:space="preserve">  составляют: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>- Закон Российской Федерации «Об образовании в РФ» № 273 от 29.12.2012 года, </w:t>
      </w:r>
    </w:p>
    <w:p w:rsidR="00196469" w:rsidRPr="00EF480C" w:rsidRDefault="00196469" w:rsidP="00EF480C">
      <w:pPr>
        <w:pStyle w:val="a6"/>
        <w:jc w:val="both"/>
        <w:rPr>
          <w:b/>
          <w:sz w:val="28"/>
          <w:szCs w:val="28"/>
        </w:rPr>
      </w:pPr>
      <w:r w:rsidRPr="00EF480C">
        <w:rPr>
          <w:b/>
          <w:sz w:val="28"/>
          <w:szCs w:val="28"/>
        </w:rPr>
        <w:t xml:space="preserve">- </w:t>
      </w:r>
      <w:r w:rsidRPr="00EF480C">
        <w:rPr>
          <w:sz w:val="28"/>
          <w:szCs w:val="28"/>
        </w:rPr>
        <w:t>Приказ Министерства образования и науки Российской Федерации (Минобрнауки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</w:t>
      </w:r>
      <w:r w:rsidRPr="00EF480C">
        <w:rPr>
          <w:bCs/>
          <w:kern w:val="36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196469" w:rsidRPr="00EF480C" w:rsidRDefault="0051423C" w:rsidP="00EF480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Устав МК</w:t>
      </w:r>
      <w:r w:rsidR="00767644">
        <w:rPr>
          <w:sz w:val="28"/>
          <w:szCs w:val="28"/>
        </w:rPr>
        <w:t>У ДО «ЦТТ»</w:t>
      </w:r>
      <w:r w:rsidR="00196469" w:rsidRPr="00EF480C">
        <w:rPr>
          <w:sz w:val="28"/>
          <w:szCs w:val="28"/>
        </w:rPr>
        <w:t>;</w:t>
      </w:r>
    </w:p>
    <w:p w:rsidR="00196469" w:rsidRPr="00EF480C" w:rsidRDefault="00196469" w:rsidP="00EF480C">
      <w:pPr>
        <w:pStyle w:val="a6"/>
        <w:jc w:val="both"/>
        <w:rPr>
          <w:sz w:val="28"/>
          <w:szCs w:val="28"/>
        </w:rPr>
      </w:pPr>
      <w:r w:rsidRPr="00EF480C">
        <w:rPr>
          <w:sz w:val="28"/>
          <w:szCs w:val="28"/>
        </w:rPr>
        <w:t xml:space="preserve">- Лицензия на право образовательной деятельности </w:t>
      </w:r>
      <w:r w:rsidR="00767644">
        <w:rPr>
          <w:sz w:val="28"/>
          <w:szCs w:val="28"/>
        </w:rPr>
        <w:t xml:space="preserve">05Л01 </w:t>
      </w:r>
      <w:r w:rsidRPr="00EF480C">
        <w:rPr>
          <w:sz w:val="28"/>
          <w:szCs w:val="28"/>
        </w:rPr>
        <w:t>№</w:t>
      </w:r>
      <w:r w:rsidR="00767644">
        <w:rPr>
          <w:sz w:val="28"/>
          <w:szCs w:val="28"/>
        </w:rPr>
        <w:t xml:space="preserve"> 0002811</w:t>
      </w:r>
      <w:r w:rsidRPr="00EF480C">
        <w:rPr>
          <w:sz w:val="28"/>
          <w:szCs w:val="28"/>
        </w:rPr>
        <w:t xml:space="preserve"> от</w:t>
      </w:r>
      <w:r w:rsidR="00767644">
        <w:rPr>
          <w:sz w:val="28"/>
          <w:szCs w:val="28"/>
        </w:rPr>
        <w:t xml:space="preserve"> 11.01</w:t>
      </w:r>
      <w:r w:rsidRPr="00EF480C">
        <w:rPr>
          <w:sz w:val="28"/>
          <w:szCs w:val="28"/>
        </w:rPr>
        <w:t>.2016</w:t>
      </w:r>
      <w:r w:rsidR="00767644">
        <w:rPr>
          <w:sz w:val="28"/>
          <w:szCs w:val="28"/>
        </w:rPr>
        <w:t xml:space="preserve"> </w:t>
      </w:r>
      <w:r w:rsidRPr="00EF480C">
        <w:rPr>
          <w:sz w:val="28"/>
          <w:szCs w:val="28"/>
        </w:rPr>
        <w:t>г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ут</w:t>
      </w:r>
      <w:r w:rsidR="00767644">
        <w:rPr>
          <w:color w:val="000000"/>
          <w:sz w:val="28"/>
          <w:szCs w:val="28"/>
        </w:rPr>
        <w:t>вержда</w:t>
      </w:r>
      <w:r w:rsidR="00A1577E">
        <w:rPr>
          <w:color w:val="000000"/>
          <w:sz w:val="28"/>
          <w:szCs w:val="28"/>
        </w:rPr>
        <w:t xml:space="preserve">ется приказом </w:t>
      </w:r>
      <w:r w:rsidR="0051423C">
        <w:rPr>
          <w:color w:val="000000"/>
          <w:sz w:val="28"/>
          <w:szCs w:val="28"/>
        </w:rPr>
        <w:t>директора МК</w:t>
      </w:r>
      <w:r w:rsidR="00A1577E">
        <w:rPr>
          <w:color w:val="000000"/>
          <w:sz w:val="28"/>
          <w:szCs w:val="28"/>
        </w:rPr>
        <w:t>У ДО «</w:t>
      </w:r>
      <w:r w:rsidR="00767644">
        <w:rPr>
          <w:color w:val="000000"/>
          <w:sz w:val="28"/>
          <w:szCs w:val="28"/>
        </w:rPr>
        <w:t>ЦТТ</w:t>
      </w:r>
      <w:r w:rsidR="00A1577E">
        <w:rPr>
          <w:color w:val="000000"/>
          <w:sz w:val="28"/>
          <w:szCs w:val="28"/>
        </w:rPr>
        <w:t>»</w:t>
      </w:r>
      <w:r w:rsidR="00196469" w:rsidRPr="00EF480C">
        <w:rPr>
          <w:color w:val="000000"/>
          <w:sz w:val="28"/>
          <w:szCs w:val="28"/>
        </w:rPr>
        <w:t>. Изменения в годовой календарный учебный график</w:t>
      </w:r>
      <w:r w:rsidR="0051423C">
        <w:rPr>
          <w:color w:val="000000"/>
          <w:sz w:val="28"/>
          <w:szCs w:val="28"/>
        </w:rPr>
        <w:t xml:space="preserve"> вносятся приказом директора МК</w:t>
      </w:r>
      <w:r w:rsidR="00767644">
        <w:rPr>
          <w:color w:val="000000"/>
          <w:sz w:val="28"/>
          <w:szCs w:val="28"/>
        </w:rPr>
        <w:t>У ДО «ЦТТ»</w:t>
      </w:r>
      <w:r w:rsidR="00196469" w:rsidRPr="00EF480C">
        <w:rPr>
          <w:color w:val="000000"/>
          <w:sz w:val="28"/>
          <w:szCs w:val="28"/>
        </w:rPr>
        <w:t>. 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</w:t>
      </w:r>
      <w:r w:rsidR="00196469" w:rsidRPr="00EF480C">
        <w:rPr>
          <w:color w:val="000000"/>
          <w:sz w:val="28"/>
          <w:szCs w:val="28"/>
        </w:rPr>
        <w:t>Годовой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196469" w:rsidRPr="00EF480C" w:rsidRDefault="00EF480C" w:rsidP="00EF480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80C">
        <w:rPr>
          <w:color w:val="000000"/>
          <w:sz w:val="28"/>
          <w:szCs w:val="28"/>
        </w:rPr>
        <w:t xml:space="preserve">          </w:t>
      </w:r>
      <w:r w:rsidR="0051423C">
        <w:rPr>
          <w:color w:val="000000"/>
          <w:sz w:val="28"/>
          <w:szCs w:val="28"/>
        </w:rPr>
        <w:t>МК</w:t>
      </w:r>
      <w:r w:rsidR="00A1577E">
        <w:rPr>
          <w:color w:val="000000"/>
          <w:sz w:val="28"/>
          <w:szCs w:val="28"/>
        </w:rPr>
        <w:t>У ДО «ЦТТ»</w:t>
      </w:r>
      <w:r w:rsidR="00196469" w:rsidRPr="00EF480C">
        <w:rPr>
          <w:color w:val="000000"/>
          <w:sz w:val="28"/>
          <w:szCs w:val="28"/>
        </w:rPr>
        <w:t xml:space="preserve">   в установленном законодательством Российской Федерации порядке несёт ответственность за реализацию в полном объёме общеобразовательных общеразвивающих программ в соответствии с годовым календарным учебным графиком.</w:t>
      </w:r>
    </w:p>
    <w:p w:rsidR="00196469" w:rsidRPr="00EF480C" w:rsidRDefault="00196469" w:rsidP="00A157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196469" w:rsidRPr="00EF480C" w:rsidRDefault="00EF480C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646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строится на основе образовательной программы и учебного плана.</w:t>
      </w:r>
    </w:p>
    <w:p w:rsidR="00196469" w:rsidRPr="00EF480C" w:rsidRDefault="00196469" w:rsidP="00EF480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15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2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-2021</w:t>
      </w: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:</w:t>
      </w:r>
    </w:p>
    <w:p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1. Продолжительность учебного года</w:t>
      </w:r>
    </w:p>
    <w:p w:rsidR="00531C9E" w:rsidRPr="00A1577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учебного года</w:t>
      </w:r>
    </w:p>
    <w:p w:rsidR="003D1475" w:rsidRPr="00EF480C" w:rsidRDefault="003D1475" w:rsidP="00EF480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чинается 1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. Занятия в объединениях по общеобразовательным </w:t>
      </w:r>
      <w:r w:rsidR="00A652B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м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динений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, </w:t>
      </w:r>
      <w:r w:rsidR="00A1577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 и последующих лет об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не позднее  1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.</w:t>
      </w:r>
    </w:p>
    <w:p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75" w:rsidRP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учебного года</w:t>
      </w:r>
    </w:p>
    <w:p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475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за</w:t>
      </w:r>
      <w:r w:rsidR="003D1475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ивается 31 мая.</w:t>
      </w:r>
    </w:p>
    <w:p w:rsidR="00A1577E" w:rsidRPr="00EF480C" w:rsidRDefault="00A1577E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475" w:rsidRPr="00EF480C" w:rsidRDefault="003D1475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</w:t>
      </w:r>
      <w:r w:rsidR="00B0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учебного года составляет 34 учебные</w:t>
      </w:r>
      <w:r w:rsidRPr="00EF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B0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52BB" w:rsidRPr="00EF480C" w:rsidRDefault="00A652BB" w:rsidP="00EF4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Регламент образовательного процесса: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бъединениях дополнительного образования проводятся по расписан</w:t>
      </w:r>
      <w:r w:rsidR="00514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утвержденному директором МК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 «ЦТТ».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у</w:t>
      </w:r>
      <w:r w:rsidR="001A58C4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начинаются с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00 мин., заканчиваются в 17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</w:t>
      </w:r>
    </w:p>
    <w:p w:rsidR="00531C9E" w:rsidRPr="00EF480C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для детей школьного возраста - 45 минут с </w:t>
      </w:r>
      <w:r w:rsidR="00495F0C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перерывом 5-10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ля отдыха детей между занятиями.</w:t>
      </w:r>
    </w:p>
    <w:p w:rsidR="00531C9E" w:rsidRPr="00EF480C" w:rsidRDefault="00531C9E" w:rsidP="00626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 дошкольного возраста 30 минут с обязательным проведением физкультминуток. (СанПиН 2.4.1.304913 «Санитарно-эпидемиологи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требования к устройству,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дошкольных образовательных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»).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 w:rsidR="00A15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занятия в объединениях ЦТ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уются с учетом пожеланий обучающихся, родителей или законных представителей обучающихся с учетом расписания занятий в школах.</w:t>
      </w:r>
    </w:p>
    <w:p w:rsidR="00531C9E" w:rsidRDefault="00531C9E" w:rsidP="00EF48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чебной нагрузки в неделю:</w:t>
      </w:r>
    </w:p>
    <w:tbl>
      <w:tblPr>
        <w:tblStyle w:val="a7"/>
        <w:tblW w:w="0" w:type="auto"/>
        <w:tblInd w:w="720" w:type="dxa"/>
        <w:tblLook w:val="04A0"/>
      </w:tblPr>
      <w:tblGrid>
        <w:gridCol w:w="2507"/>
        <w:gridCol w:w="3118"/>
        <w:gridCol w:w="3226"/>
      </w:tblGrid>
      <w:tr w:rsidR="006B23AC" w:rsidTr="006B23AC">
        <w:tc>
          <w:tcPr>
            <w:tcW w:w="2507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3118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3226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</w:tr>
      <w:tr w:rsidR="006B23AC" w:rsidTr="006B23AC">
        <w:tc>
          <w:tcPr>
            <w:tcW w:w="2507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 в неделю</w:t>
            </w:r>
          </w:p>
        </w:tc>
        <w:tc>
          <w:tcPr>
            <w:tcW w:w="3118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  <w:tc>
          <w:tcPr>
            <w:tcW w:w="3226" w:type="dxa"/>
          </w:tcPr>
          <w:p w:rsidR="006B23AC" w:rsidRDefault="006B23A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ли 6 часов в неделю</w:t>
            </w:r>
          </w:p>
        </w:tc>
      </w:tr>
    </w:tbl>
    <w:p w:rsidR="00531C9E" w:rsidRDefault="00531C9E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должительность учебных четвертей и каникул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B23AC" w:rsidTr="006B23AC">
        <w:tc>
          <w:tcPr>
            <w:tcW w:w="4785" w:type="dxa"/>
          </w:tcPr>
          <w:p w:rsidR="006B23AC" w:rsidRDefault="0062652C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: 15.09.2020</w:t>
            </w:r>
            <w:r w:rsidR="00B0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:rsidR="006B23AC" w:rsidRDefault="00B067C6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каникулы: 01.11.2020 – 08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  <w:r w:rsidR="006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B067C6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: 09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:rsidR="006B23AC" w:rsidRDefault="00B067C6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 01.01.2021</w:t>
            </w:r>
            <w:r w:rsidR="00657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657279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: 11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1</w:t>
            </w:r>
            <w:r w:rsidR="00B0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3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6B23AC" w:rsidRDefault="00657279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каникулы: 24.03.2021 – 31.03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)</w:t>
            </w:r>
          </w:p>
        </w:tc>
      </w:tr>
      <w:tr w:rsidR="006B23AC" w:rsidTr="006B23AC">
        <w:tc>
          <w:tcPr>
            <w:tcW w:w="4785" w:type="dxa"/>
          </w:tcPr>
          <w:p w:rsidR="006B23AC" w:rsidRDefault="00657279" w:rsidP="006B23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: 01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6B23AC" w:rsidRDefault="00657279" w:rsidP="006B23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 каникулы: 01.06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6B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8.202</w:t>
            </w:r>
            <w:r w:rsidR="006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 Организация воспитательной работы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31C9E" w:rsidRPr="00EF480C" w:rsidRDefault="000C1554" w:rsidP="00EF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не реже одного р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обязательно проводится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ганде здорового образа жизни.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егулярно организует работу с родителями обучающихся, привлекает их к м</w:t>
      </w:r>
      <w:r w:rsidR="00C47C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м мероприятиям, конкурсам, соревнованиям.</w:t>
      </w:r>
    </w:p>
    <w:p w:rsidR="00531C9E" w:rsidRDefault="00531C9E" w:rsidP="00C47C7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Организация промежуточной и итоговой аттестации обучающихся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1608">
        <w:rPr>
          <w:rFonts w:ascii="Times New Roman" w:hAnsi="Times New Roman" w:cs="Times New Roman"/>
          <w:sz w:val="28"/>
          <w:szCs w:val="28"/>
        </w:rPr>
        <w:t xml:space="preserve">Начальный (нулевой)  этап – с 15 сентября по15 октября. </w:t>
      </w:r>
    </w:p>
    <w:p w:rsidR="000C1554" w:rsidRPr="00C91608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Цель -   начальное диагностирование, прогнозирование возможности (совместно с детьми) успешного обучения на данном этапе.                                                                                 </w:t>
      </w:r>
    </w:p>
    <w:p w:rsidR="000C1554" w:rsidRPr="00C91608" w:rsidRDefault="00C47C7D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2. Промежуточный этап - декабрь. </w:t>
      </w:r>
    </w:p>
    <w:p w:rsidR="000C1554" w:rsidRPr="00C91608" w:rsidRDefault="00C47C7D" w:rsidP="00C47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54">
        <w:rPr>
          <w:rFonts w:ascii="Times New Roman" w:hAnsi="Times New Roman" w:cs="Times New Roman"/>
          <w:sz w:val="28"/>
          <w:szCs w:val="28"/>
        </w:rPr>
        <w:t xml:space="preserve"> 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подведение промежуточных итогов обучения, оценка успешности продвижения учащихся.                                                                                                                             </w:t>
      </w:r>
    </w:p>
    <w:p w:rsidR="000C1554" w:rsidRDefault="000C1554" w:rsidP="000C1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08">
        <w:rPr>
          <w:rFonts w:ascii="Times New Roman" w:hAnsi="Times New Roman" w:cs="Times New Roman"/>
          <w:sz w:val="28"/>
          <w:szCs w:val="28"/>
        </w:rPr>
        <w:t xml:space="preserve">3.  Итоговый этап - апрель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554" w:rsidRDefault="00C47C7D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554" w:rsidRPr="00C91608">
        <w:rPr>
          <w:rFonts w:ascii="Times New Roman" w:hAnsi="Times New Roman" w:cs="Times New Roman"/>
          <w:sz w:val="28"/>
          <w:szCs w:val="28"/>
        </w:rPr>
        <w:t xml:space="preserve">Цель -   анализ результатов обучения, оценка успешности усвоения учащимися образовательных программ. </w:t>
      </w:r>
      <w:r w:rsidR="000C1554" w:rsidRPr="00C91608">
        <w:rPr>
          <w:rFonts w:ascii="Times New Roman" w:hAnsi="Times New Roman" w:cs="Times New Roman"/>
          <w:sz w:val="28"/>
          <w:szCs w:val="28"/>
        </w:rPr>
        <w:cr/>
      </w:r>
      <w:r w:rsidR="000C1554" w:rsidRP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тестирование, открытое занятие, зачет, выставка раб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0C1554" w:rsidRPr="00EF480C" w:rsidRDefault="000C1554" w:rsidP="000C15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31C9E" w:rsidRPr="00EF480C" w:rsidRDefault="00531C9E" w:rsidP="00C47C7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Режим работы учреждения в период школьных каникул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531C9E" w:rsidRPr="00EF480C" w:rsidRDefault="009D67D9" w:rsidP="00751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сенних и весенних каникул занятия в объ</w:t>
      </w:r>
      <w:r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х дополнительного обра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могут проводиться по обычному расписанию или заменяться на экскурсии, праздничные программы, конкурсы и др. При выполнении образовательной программы занятия в период каникул могут не проводиться.</w:t>
      </w:r>
    </w:p>
    <w:p w:rsidR="00751D07" w:rsidRDefault="00531C9E" w:rsidP="00751D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Организация летнего отдыха обучающихся</w:t>
      </w:r>
      <w:r w:rsidR="00C47C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2E58" w:rsidRPr="00751D07" w:rsidRDefault="00751D07" w:rsidP="00751D0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риод  летних  каникул  ЦТ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 организ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9E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 обучающихся, на базе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</w:t>
      </w:r>
      <w:r w:rsidR="009D67D9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79B" w:rsidRPr="00EF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57F" w:rsidRPr="00EF480C" w:rsidRDefault="00AC257F" w:rsidP="000C15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257F" w:rsidRPr="00EF480C" w:rsidSect="00A157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608"/>
    <w:multiLevelType w:val="multilevel"/>
    <w:tmpl w:val="C542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F4FF9"/>
    <w:multiLevelType w:val="multilevel"/>
    <w:tmpl w:val="B56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705BC"/>
    <w:multiLevelType w:val="multilevel"/>
    <w:tmpl w:val="637A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B0911"/>
    <w:multiLevelType w:val="multilevel"/>
    <w:tmpl w:val="FE12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C9E"/>
    <w:rsid w:val="000C1554"/>
    <w:rsid w:val="00144781"/>
    <w:rsid w:val="0019347C"/>
    <w:rsid w:val="00196469"/>
    <w:rsid w:val="001A58C4"/>
    <w:rsid w:val="002B2E58"/>
    <w:rsid w:val="00322BA8"/>
    <w:rsid w:val="003D1475"/>
    <w:rsid w:val="00495F0C"/>
    <w:rsid w:val="0051423C"/>
    <w:rsid w:val="00521279"/>
    <w:rsid w:val="00531C9E"/>
    <w:rsid w:val="0062652C"/>
    <w:rsid w:val="00657279"/>
    <w:rsid w:val="006B23AC"/>
    <w:rsid w:val="006D7C30"/>
    <w:rsid w:val="00717CDB"/>
    <w:rsid w:val="00740A5F"/>
    <w:rsid w:val="00751D07"/>
    <w:rsid w:val="00767644"/>
    <w:rsid w:val="00832930"/>
    <w:rsid w:val="00866B30"/>
    <w:rsid w:val="00954A94"/>
    <w:rsid w:val="009C451E"/>
    <w:rsid w:val="009D67D9"/>
    <w:rsid w:val="00A148F8"/>
    <w:rsid w:val="00A1577E"/>
    <w:rsid w:val="00A652BB"/>
    <w:rsid w:val="00AC257F"/>
    <w:rsid w:val="00B067C6"/>
    <w:rsid w:val="00C47C7D"/>
    <w:rsid w:val="00D4379B"/>
    <w:rsid w:val="00DE7382"/>
    <w:rsid w:val="00DE7778"/>
    <w:rsid w:val="00E011EE"/>
    <w:rsid w:val="00E617D5"/>
    <w:rsid w:val="00EE72C7"/>
    <w:rsid w:val="00EF480C"/>
    <w:rsid w:val="00FC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7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1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B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1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E60F-1ADB-45C5-9CC0-93FE6AB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10-07T08:04:00Z</cp:lastPrinted>
  <dcterms:created xsi:type="dcterms:W3CDTF">2019-10-14T08:20:00Z</dcterms:created>
  <dcterms:modified xsi:type="dcterms:W3CDTF">2020-10-01T07:14:00Z</dcterms:modified>
</cp:coreProperties>
</file>